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52214069"/>
        <w:docPartObj>
          <w:docPartGallery w:val="Cover Pages"/>
          <w:docPartUnique/>
        </w:docPartObj>
      </w:sdtPr>
      <w:sdtEndPr/>
      <w:sdtContent>
        <w:p w14:paraId="559820B3" w14:textId="0F296CF8" w:rsidR="00D41FF8" w:rsidRDefault="00851644" w:rsidP="00887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2B460C" wp14:editId="2C968C37">
                    <wp:simplePos x="0" y="0"/>
                    <wp:positionH relativeFrom="page">
                      <wp:posOffset>349857</wp:posOffset>
                    </wp:positionH>
                    <wp:positionV relativeFrom="page">
                      <wp:posOffset>405518</wp:posOffset>
                    </wp:positionV>
                    <wp:extent cx="6858000" cy="9573784"/>
                    <wp:effectExtent l="0" t="0" r="0" b="8890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573784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312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CD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70112" w14:textId="77777777" w:rsidR="00B46770" w:rsidRPr="00C8671E" w:rsidRDefault="00F63FD3" w:rsidP="00B46770">
                                  <w:pPr>
                                    <w:pStyle w:val="NoSpacing"/>
                                    <w:shd w:val="clear" w:color="auto" w:fill="FDCD53"/>
                                    <w:rPr>
                                      <w:caps/>
                                      <w:sz w:val="32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32"/>
                                        <w:szCs w:val="28"/>
                                      </w:rPr>
                                      <w:alias w:val="Document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6770" w:rsidRPr="00C8671E">
                                        <w:rPr>
                                          <w:caps/>
                                          <w:color w:val="000000" w:themeColor="text1"/>
                                          <w:sz w:val="32"/>
                                          <w:szCs w:val="28"/>
                                        </w:rPr>
                                        <w:t>Document B</w:t>
                                      </w:r>
                                    </w:sdtContent>
                                  </w:sdt>
                                  <w:r w:rsidR="00B46770" w:rsidRPr="00C8671E">
                                    <w:rPr>
                                      <w:caps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="00B46770" w:rsidRPr="00C8671E">
                                    <w:rPr>
                                      <w:caps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  <w:t xml:space="preserve">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32"/>
                                        <w:szCs w:val="28"/>
                                      </w:rPr>
                                      <w:alias w:val="Name of Document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46770" w:rsidRPr="00C8671E">
                                        <w:rPr>
                                          <w:caps/>
                                          <w:color w:val="000000" w:themeColor="text1"/>
                                          <w:sz w:val="32"/>
                                          <w:szCs w:val="28"/>
                                        </w:rPr>
                                        <w:t>SUPPLIER INFORMATION</w:t>
                                      </w:r>
                                    </w:sdtContent>
                                  </w:sdt>
                                </w:p>
                                <w:p w14:paraId="641F0157" w14:textId="1F9A4EEE" w:rsidR="00F874A2" w:rsidRPr="00B46770" w:rsidRDefault="00B46770" w:rsidP="00B46770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  <w:r w:rsidRPr="00B46770">
                                    <w:rPr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 xml:space="preserve">CLOSING DATE | 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24"/>
                                        <w:szCs w:val="22"/>
                                      </w:rPr>
                                      <w:id w:val="273985973"/>
                                      <w:placeholder>
                                        <w:docPart w:val="D2BC06F3E9384EBA85AAAFD9E860F814"/>
                                      </w:placeholder>
                                      <w:date w:fullDate="2025-08-20T00:00:00Z">
                                        <w:dateFormat w:val="dddd, dd MMMM yyyy"/>
                                        <w:lid w:val="en-GB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63FD3">
                                        <w:rPr>
                                          <w:color w:val="000000" w:themeColor="text1"/>
                                          <w:sz w:val="24"/>
                                          <w:szCs w:val="22"/>
                                          <w:lang w:val="en-GB"/>
                                        </w:rPr>
                                        <w:t>Wednesday, 20 August 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7952" y="0"/>
                                <a:ext cx="6665126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8C04A" w14:textId="17AC0A6B" w:rsidR="00D41FF8" w:rsidRPr="0033006B" w:rsidRDefault="00F63FD3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4E4E46"/>
                                      <w:sz w:val="108"/>
                                      <w:szCs w:val="108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E4E46"/>
                                        <w:sz w:val="72"/>
                                        <w:szCs w:val="72"/>
                                        <w:lang w:val="en-GB"/>
                                      </w:rPr>
                                      <w:alias w:val="Document Title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61F00" w:rsidRPr="0033006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4E4E46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Request for Inform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The Opportuity &amp; Ref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 w14:paraId="57C5AD59" w14:textId="0E6C5D80" w:rsidR="00D41FF8" w:rsidRPr="00872A34" w:rsidRDefault="0033006B" w:rsidP="00180CAE">
                                      <w:pPr>
                                        <w:pStyle w:val="Subtitle"/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PROVISION OF </w:t>
                                      </w:r>
                                      <w:r w:rsidR="00B645A0">
                                        <w:rPr>
                                          <w:sz w:val="28"/>
                                          <w:szCs w:val="28"/>
                                        </w:rPr>
                                        <w:t>COMMERCIAL WASTE DISPOSAL AND RECYCLING SERVICES FOR ACTION FOR CHILDREN</w:t>
                                      </w:r>
                                      <w:r w:rsidR="00180CAE" w:rsidRPr="00180CAE">
                                        <w:rPr>
                                          <w:sz w:val="28"/>
                                          <w:szCs w:val="28"/>
                                        </w:rPr>
                                        <w:br/>
                                        <w:t xml:space="preserve">REF: </w:t>
                                      </w:r>
                                      <w:r w:rsidR="00B645A0">
                                        <w:rPr>
                                          <w:sz w:val="28"/>
                                          <w:szCs w:val="28"/>
                                        </w:rPr>
                                        <w:t>RFI001.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2B460C" id="Group 25" o:spid="_x0000_s1026" style="position:absolute;margin-left:27.55pt;margin-top:31.95pt;width:540pt;height:753.85pt;z-index:-251657216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" fillcolor="#ef3125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" fillcolor="#fdcd53" stroked="f" strokeweight="1pt">
                      <v:textbox inset="36pt,14.4pt,36pt,36pt">
                        <w:txbxContent>
                          <w:p w14:paraId="2DC70112" w14:textId="77777777" w:rsidR="00B46770" w:rsidRPr="00C8671E" w:rsidRDefault="00F63FD3" w:rsidP="00B46770">
                            <w:pPr>
                              <w:pStyle w:val="NoSpacing"/>
                              <w:shd w:val="clear" w:color="auto" w:fill="FDCD53"/>
                              <w:rPr>
                                <w:caps/>
                                <w:sz w:val="32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32"/>
                                  <w:szCs w:val="28"/>
                                </w:rPr>
                                <w:alias w:val="Document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6770" w:rsidRPr="00C8671E">
                                  <w:rPr>
                                    <w:caps/>
                                    <w:color w:val="000000" w:themeColor="text1"/>
                                    <w:sz w:val="32"/>
                                    <w:szCs w:val="28"/>
                                  </w:rPr>
                                  <w:t>Document B</w:t>
                                </w:r>
                              </w:sdtContent>
                            </w:sdt>
                            <w:r w:rsidR="00B46770" w:rsidRPr="00C8671E">
                              <w:rPr>
                                <w:cap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46770" w:rsidRPr="00C8671E">
                              <w:rPr>
                                <w:caps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32"/>
                                  <w:szCs w:val="28"/>
                                </w:rPr>
                                <w:alias w:val="Name of Document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46770" w:rsidRPr="00C8671E">
                                  <w:rPr>
                                    <w:caps/>
                                    <w:color w:val="000000" w:themeColor="text1"/>
                                    <w:sz w:val="32"/>
                                    <w:szCs w:val="28"/>
                                  </w:rPr>
                                  <w:t>SUPPLIER INFORMATION</w:t>
                                </w:r>
                              </w:sdtContent>
                            </w:sdt>
                          </w:p>
                          <w:p w14:paraId="641F0157" w14:textId="1F9A4EEE" w:rsidR="00F874A2" w:rsidRPr="00B46770" w:rsidRDefault="00B46770" w:rsidP="00B46770">
                            <w:p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B46770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CLOSING DATE |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4"/>
                                  <w:szCs w:val="22"/>
                                </w:rPr>
                                <w:id w:val="273985973"/>
                                <w:placeholder>
                                  <w:docPart w:val="D2BC06F3E9384EBA85AAAFD9E860F814"/>
                                </w:placeholder>
                                <w:date w:fullDate="2025-08-20T00:00:00Z">
                                  <w:dateFormat w:val="dddd, dd MMMM 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63FD3">
                                  <w:rPr>
                                    <w:color w:val="000000" w:themeColor="text1"/>
                                    <w:sz w:val="24"/>
                                    <w:szCs w:val="22"/>
                                    <w:lang w:val="en-GB"/>
                                  </w:rPr>
                                  <w:t>Wednesday, 20 August 202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79;width:66651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5108C04A" w14:textId="17AC0A6B" w:rsidR="00D41FF8" w:rsidRPr="0033006B" w:rsidRDefault="00F63FD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4E4E46"/>
                                <w:sz w:val="108"/>
                                <w:szCs w:val="10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E4E46"/>
                                  <w:sz w:val="72"/>
                                  <w:szCs w:val="72"/>
                                  <w:lang w:val="en-GB"/>
                                </w:rPr>
                                <w:alias w:val="Document 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61F00" w:rsidRPr="0033006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E4E46"/>
                                    <w:sz w:val="72"/>
                                    <w:szCs w:val="72"/>
                                    <w:lang w:val="en-GB"/>
                                  </w:rPr>
                                  <w:t>Request for Inform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The Opportuity &amp; Ref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57C5AD59" w14:textId="0E6C5D80" w:rsidR="00D41FF8" w:rsidRPr="00872A34" w:rsidRDefault="0033006B" w:rsidP="00180CAE">
                                <w:pPr>
                                  <w:pStyle w:val="Subtitle"/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PROVISION OF </w:t>
                                </w:r>
                                <w:r w:rsidR="00B645A0">
                                  <w:rPr>
                                    <w:sz w:val="28"/>
                                    <w:szCs w:val="28"/>
                                  </w:rPr>
                                  <w:t>COMMERCIAL WASTE DISPOSAL AND RECYCLING SERVICES FOR ACTION FOR CHILDREN</w:t>
                                </w:r>
                                <w:r w:rsidR="00180CAE" w:rsidRPr="00180CAE">
                                  <w:rPr>
                                    <w:sz w:val="28"/>
                                    <w:szCs w:val="28"/>
                                  </w:rPr>
                                  <w:br/>
                                  <w:t xml:space="preserve">REF: </w:t>
                                </w:r>
                                <w:r w:rsidR="00B645A0">
                                  <w:rPr>
                                    <w:sz w:val="28"/>
                                    <w:szCs w:val="28"/>
                                  </w:rPr>
                                  <w:t>RFI001.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AC6375" w14:textId="77777777" w:rsidR="00B46770" w:rsidRDefault="00B46770" w:rsidP="00887372"/>
        <w:p w14:paraId="21E498E1" w14:textId="4300C5AD" w:rsidR="00834B56" w:rsidRDefault="000E40FD" w:rsidP="00887372">
          <w:pPr>
            <w:sectPr w:rsidR="00834B56" w:rsidSect="00463F2F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2977" w:right="1274" w:bottom="709" w:left="1440" w:header="568" w:footer="143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0B4C2D" wp14:editId="73B8D673">
                    <wp:simplePos x="0" y="0"/>
                    <wp:positionH relativeFrom="column">
                      <wp:posOffset>4898003</wp:posOffset>
                    </wp:positionH>
                    <wp:positionV relativeFrom="paragraph">
                      <wp:posOffset>6236749</wp:posOffset>
                    </wp:positionV>
                    <wp:extent cx="1200647" cy="1208295"/>
                    <wp:effectExtent l="0" t="0" r="0" b="0"/>
                    <wp:wrapNone/>
                    <wp:docPr id="1854924093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00647" cy="1208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63F6A2" w14:textId="3AF55358" w:rsidR="000E40FD" w:rsidRDefault="001E3170" w:rsidP="0088737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0C0372" wp14:editId="5DED2F03">
                                      <wp:extent cx="975918" cy="930302"/>
                                      <wp:effectExtent l="0" t="0" r="0" b="3175"/>
                                      <wp:docPr id="367577459" name="Picture 1" descr="Action for children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67577459" name="Picture 367577459" descr="Action for children logo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2800" t="13348" r="22800" b="1334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0117" cy="9343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0B4C2D" id="Text Box 4" o:spid="_x0000_s1030" type="#_x0000_t202" style="position:absolute;margin-left:385.65pt;margin-top:491.1pt;width:94.55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" filled="f" stroked="f" strokeweight=".5pt">
                    <v:textbox>
                      <w:txbxContent>
                        <w:p w14:paraId="0D63F6A2" w14:textId="3AF55358" w:rsidR="000E40FD" w:rsidRDefault="001E3170" w:rsidP="008873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0372" wp14:editId="5DED2F03">
                                <wp:extent cx="975918" cy="930302"/>
                                <wp:effectExtent l="0" t="0" r="0" b="3175"/>
                                <wp:docPr id="367577459" name="Picture 1" descr="Action for children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7577459" name="Picture 367577459" descr="Action for children logo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800" t="13348" r="22800" b="133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0117" cy="9343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1FF8">
            <w:br w:type="page"/>
          </w:r>
        </w:p>
      </w:sdtContent>
    </w:sdt>
    <w:p w14:paraId="29436CC9" w14:textId="7D7A65DA" w:rsidR="00F729EF" w:rsidRPr="00DA6287" w:rsidRDefault="00463434" w:rsidP="00887372">
      <w:pPr>
        <w:pStyle w:val="IntenseQuote"/>
      </w:pPr>
      <w:r>
        <w:lastRenderedPageBreak/>
        <w:t>Supplier Information</w:t>
      </w:r>
    </w:p>
    <w:p w14:paraId="1AB11AB6" w14:textId="14881CC7" w:rsidR="009B1166" w:rsidRPr="00887372" w:rsidRDefault="003A4E0B" w:rsidP="00887372">
      <w:r w:rsidRPr="00887372">
        <w:t xml:space="preserve">This Part details all the information </w:t>
      </w:r>
      <w:r w:rsidR="00BA6589" w:rsidRPr="00887372">
        <w:t>suppliers</w:t>
      </w:r>
      <w:r w:rsidR="00C5279A" w:rsidRPr="00887372">
        <w:t xml:space="preserve"> are required to </w:t>
      </w:r>
      <w:r w:rsidR="00367F9C" w:rsidRPr="00887372">
        <w:t xml:space="preserve">provide to </w:t>
      </w:r>
      <w:r w:rsidR="005F493E" w:rsidRPr="00887372">
        <w:t>Action for Children (</w:t>
      </w:r>
      <w:proofErr w:type="spellStart"/>
      <w:r w:rsidR="005F493E" w:rsidRPr="00887372">
        <w:t>AfC</w:t>
      </w:r>
      <w:proofErr w:type="spellEnd"/>
      <w:r w:rsidR="005F493E" w:rsidRPr="00887372">
        <w:t>)</w:t>
      </w:r>
      <w:r w:rsidR="000106CB" w:rsidRPr="00887372">
        <w:t>.  Submitted information</w:t>
      </w:r>
      <w:r w:rsidR="00367F9C" w:rsidRPr="00887372">
        <w:t xml:space="preserve"> will be used </w:t>
      </w:r>
      <w:r w:rsidR="004B4D1C" w:rsidRPr="00887372">
        <w:t xml:space="preserve">by </w:t>
      </w:r>
      <w:proofErr w:type="spellStart"/>
      <w:r w:rsidR="005F493E" w:rsidRPr="00887372">
        <w:t>AfC</w:t>
      </w:r>
      <w:proofErr w:type="spellEnd"/>
      <w:r w:rsidR="00853EB3" w:rsidRPr="00887372">
        <w:t xml:space="preserve"> as set out in </w:t>
      </w:r>
      <w:r w:rsidR="008C6A84" w:rsidRPr="00887372">
        <w:t>Document A paragraph</w:t>
      </w:r>
      <w:r w:rsidR="006A5182" w:rsidRPr="00887372">
        <w:t xml:space="preserve"> 1.3. </w:t>
      </w:r>
      <w:r w:rsidR="0046605C" w:rsidRPr="00887372">
        <w:t>The following</w:t>
      </w:r>
      <w:r w:rsidR="00065C16" w:rsidRPr="00887372">
        <w:t xml:space="preserve"> minimum</w:t>
      </w:r>
      <w:r w:rsidR="0046605C" w:rsidRPr="00887372">
        <w:t xml:space="preserve"> information is to be provided</w:t>
      </w:r>
      <w:r w:rsidR="009B1166" w:rsidRPr="00887372">
        <w:t xml:space="preserve">.  </w:t>
      </w:r>
    </w:p>
    <w:tbl>
      <w:tblPr>
        <w:tblStyle w:val="GridTable1Light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E057D" w:rsidRPr="00887372" w14:paraId="751F89F4" w14:textId="77777777" w:rsidTr="00F3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bottom w:val="none" w:sz="0" w:space="0" w:color="auto"/>
            </w:tcBorders>
            <w:shd w:val="clear" w:color="auto" w:fill="7F7C71"/>
            <w:vAlign w:val="center"/>
          </w:tcPr>
          <w:p w14:paraId="7BD352E1" w14:textId="530A9619" w:rsidR="00EE057D" w:rsidRPr="00F3209F" w:rsidRDefault="00EE057D" w:rsidP="00887372">
            <w:pPr>
              <w:pStyle w:val="Heading2"/>
              <w:rPr>
                <w:b/>
                <w:bCs/>
                <w:color w:val="FDB913"/>
              </w:rPr>
            </w:pPr>
            <w:bookmarkStart w:id="0" w:name="_Toc135992199"/>
            <w:bookmarkStart w:id="1" w:name="_Toc135994670"/>
            <w:bookmarkStart w:id="2" w:name="_Toc135994706"/>
            <w:bookmarkStart w:id="3" w:name="_Toc135998062"/>
            <w:bookmarkStart w:id="4" w:name="_Toc135998063"/>
            <w:bookmarkEnd w:id="0"/>
            <w:bookmarkEnd w:id="1"/>
            <w:bookmarkEnd w:id="2"/>
            <w:bookmarkEnd w:id="3"/>
            <w:r w:rsidRPr="00F3209F">
              <w:rPr>
                <w:b/>
                <w:bCs/>
                <w:color w:val="EFEFDB"/>
              </w:rPr>
              <w:t>Su</w:t>
            </w:r>
            <w:r w:rsidR="006C6234" w:rsidRPr="00F3209F">
              <w:rPr>
                <w:b/>
                <w:bCs/>
                <w:color w:val="EFEFDB"/>
              </w:rPr>
              <w:t>pplier D</w:t>
            </w:r>
            <w:r w:rsidRPr="00F3209F">
              <w:rPr>
                <w:b/>
                <w:bCs/>
                <w:color w:val="EFEFDB"/>
              </w:rPr>
              <w:t>etails</w:t>
            </w:r>
            <w:bookmarkEnd w:id="4"/>
          </w:p>
        </w:tc>
      </w:tr>
    </w:tbl>
    <w:tbl>
      <w:tblPr>
        <w:tblW w:w="949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802"/>
        <w:gridCol w:w="6696"/>
      </w:tblGrid>
      <w:tr w:rsidR="00463434" w:rsidRPr="00463434" w14:paraId="4E3FE097" w14:textId="77777777" w:rsidTr="00615D0B">
        <w:tc>
          <w:tcPr>
            <w:tcW w:w="28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80269" w14:textId="7AB942BF" w:rsidR="00463434" w:rsidRPr="00E86E66" w:rsidRDefault="00463434" w:rsidP="00887372">
            <w:pPr>
              <w:spacing w:after="0"/>
            </w:pPr>
            <w:r w:rsidRPr="00E86E66">
              <w:t>Name of Organisation:</w:t>
            </w:r>
          </w:p>
        </w:tc>
        <w:tc>
          <w:tcPr>
            <w:tcW w:w="6696" w:type="dxa"/>
            <w:tcBorders>
              <w:bottom w:val="single" w:sz="6" w:space="0" w:color="000000"/>
            </w:tcBorders>
            <w:shd w:val="clear" w:color="auto" w:fill="EFEFDB"/>
          </w:tcPr>
          <w:p w14:paraId="1DF15468" w14:textId="77777777" w:rsidR="00463434" w:rsidRPr="00463434" w:rsidRDefault="00463434" w:rsidP="00887372">
            <w:pPr>
              <w:spacing w:after="0"/>
            </w:pPr>
          </w:p>
        </w:tc>
      </w:tr>
      <w:tr w:rsidR="00887372" w:rsidRPr="00463434" w14:paraId="41006016" w14:textId="77777777" w:rsidTr="00615D0B">
        <w:tc>
          <w:tcPr>
            <w:tcW w:w="28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1F7CE" w14:textId="77777777" w:rsidR="00887372" w:rsidRPr="00E86E66" w:rsidRDefault="00887372" w:rsidP="00887372">
            <w:pPr>
              <w:spacing w:after="0"/>
              <w:rPr>
                <w:szCs w:val="22"/>
              </w:rPr>
            </w:pPr>
            <w:r w:rsidRPr="00E86E66">
              <w:t xml:space="preserve">Registered </w:t>
            </w:r>
            <w:r w:rsidRPr="00E86E66">
              <w:rPr>
                <w:szCs w:val="22"/>
              </w:rPr>
              <w:t>Address:</w:t>
            </w:r>
          </w:p>
          <w:p w14:paraId="0AAEC118" w14:textId="77777777" w:rsidR="00887372" w:rsidRPr="00E86E66" w:rsidRDefault="00887372" w:rsidP="00887372">
            <w:pPr>
              <w:spacing w:after="0"/>
            </w:pPr>
          </w:p>
        </w:tc>
        <w:tc>
          <w:tcPr>
            <w:tcW w:w="6696" w:type="dxa"/>
            <w:tcBorders>
              <w:bottom w:val="single" w:sz="6" w:space="0" w:color="000000"/>
            </w:tcBorders>
            <w:shd w:val="clear" w:color="auto" w:fill="EFEFDB"/>
          </w:tcPr>
          <w:p w14:paraId="6D3262AC" w14:textId="77777777" w:rsidR="00887372" w:rsidRPr="00463434" w:rsidRDefault="00887372" w:rsidP="00887372">
            <w:pPr>
              <w:spacing w:after="0"/>
            </w:pPr>
          </w:p>
        </w:tc>
      </w:tr>
      <w:tr w:rsidR="00463434" w:rsidRPr="00463434" w14:paraId="4E16A234" w14:textId="77777777" w:rsidTr="00615D0B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CD49" w14:textId="77777777" w:rsidR="00463434" w:rsidRPr="00E86E66" w:rsidRDefault="00463434" w:rsidP="00887372">
            <w:pPr>
              <w:spacing w:after="0"/>
            </w:pPr>
            <w:r w:rsidRPr="00E86E66">
              <w:t xml:space="preserve">Contact Name: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FDB"/>
          </w:tcPr>
          <w:p w14:paraId="71AB277C" w14:textId="77777777" w:rsidR="00463434" w:rsidRPr="00463434" w:rsidRDefault="00463434" w:rsidP="00887372">
            <w:pPr>
              <w:spacing w:after="0"/>
            </w:pPr>
          </w:p>
        </w:tc>
      </w:tr>
      <w:tr w:rsidR="00463434" w:rsidRPr="00463434" w14:paraId="49942F52" w14:textId="77777777" w:rsidTr="00615D0B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7CEE" w14:textId="77777777" w:rsidR="00463434" w:rsidRPr="00E86E66" w:rsidRDefault="00463434" w:rsidP="00887372">
            <w:pPr>
              <w:spacing w:after="0"/>
            </w:pPr>
            <w:r w:rsidRPr="00E86E66">
              <w:t>Position of Respondent in Organisation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FDB"/>
          </w:tcPr>
          <w:p w14:paraId="651AA0B5" w14:textId="77777777" w:rsidR="00463434" w:rsidRPr="00463434" w:rsidRDefault="00463434" w:rsidP="00887372">
            <w:pPr>
              <w:spacing w:after="0"/>
            </w:pPr>
          </w:p>
        </w:tc>
      </w:tr>
      <w:tr w:rsidR="00463434" w:rsidRPr="00463434" w14:paraId="661E6888" w14:textId="77777777" w:rsidTr="00615D0B">
        <w:trPr>
          <w:trHeight w:val="64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B857" w14:textId="77777777" w:rsidR="00887372" w:rsidRPr="00E86E66" w:rsidRDefault="00887372" w:rsidP="00887372">
            <w:pPr>
              <w:spacing w:after="0"/>
            </w:pPr>
            <w:r w:rsidRPr="00E86E66">
              <w:t>A</w:t>
            </w:r>
            <w:r w:rsidR="00463434" w:rsidRPr="00E86E66">
              <w:t>ddress</w:t>
            </w:r>
            <w:r w:rsidRPr="00E86E66">
              <w:t xml:space="preserve"> </w:t>
            </w:r>
          </w:p>
          <w:p w14:paraId="09BD54F4" w14:textId="6D8895BF" w:rsidR="00463434" w:rsidRPr="00E86E66" w:rsidRDefault="00887372" w:rsidP="00887372">
            <w:pPr>
              <w:spacing w:after="0"/>
              <w:rPr>
                <w:szCs w:val="22"/>
              </w:rPr>
            </w:pPr>
            <w:r w:rsidRPr="00E86E66">
              <w:t>(if different from above)</w:t>
            </w:r>
            <w:r w:rsidR="00463434" w:rsidRPr="00E86E66">
              <w:t>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FDB"/>
          </w:tcPr>
          <w:p w14:paraId="3F70D168" w14:textId="77777777" w:rsidR="00463434" w:rsidRPr="00463434" w:rsidRDefault="00463434" w:rsidP="00887372">
            <w:pPr>
              <w:spacing w:after="0"/>
            </w:pPr>
          </w:p>
        </w:tc>
      </w:tr>
      <w:tr w:rsidR="00463434" w:rsidRPr="00463434" w14:paraId="649412F2" w14:textId="77777777" w:rsidTr="00615D0B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1CDF" w14:textId="77777777" w:rsidR="00463434" w:rsidRPr="00E86E66" w:rsidRDefault="00463434" w:rsidP="00887372">
            <w:pPr>
              <w:spacing w:after="0"/>
            </w:pPr>
            <w:r w:rsidRPr="00E86E66">
              <w:t>Tel No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EFDB"/>
          </w:tcPr>
          <w:p w14:paraId="21696D55" w14:textId="77777777" w:rsidR="00463434" w:rsidRPr="00463434" w:rsidRDefault="00463434" w:rsidP="00887372">
            <w:pPr>
              <w:spacing w:after="0"/>
            </w:pPr>
          </w:p>
        </w:tc>
      </w:tr>
      <w:tr w:rsidR="00463434" w:rsidRPr="00463434" w14:paraId="3088F60E" w14:textId="77777777" w:rsidTr="00615D0B">
        <w:tc>
          <w:tcPr>
            <w:tcW w:w="280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E3F3E38" w14:textId="77777777" w:rsidR="00463434" w:rsidRPr="00E86E66" w:rsidRDefault="00463434" w:rsidP="00887372">
            <w:pPr>
              <w:spacing w:after="0"/>
            </w:pPr>
            <w:r w:rsidRPr="00E86E66">
              <w:t>E-Mail:</w:t>
            </w:r>
          </w:p>
        </w:tc>
        <w:tc>
          <w:tcPr>
            <w:tcW w:w="6696" w:type="dxa"/>
            <w:tcBorders>
              <w:top w:val="single" w:sz="6" w:space="0" w:color="000000"/>
            </w:tcBorders>
            <w:shd w:val="clear" w:color="auto" w:fill="EFEFDB"/>
          </w:tcPr>
          <w:p w14:paraId="5B42E646" w14:textId="77777777" w:rsidR="00463434" w:rsidRPr="00463434" w:rsidRDefault="00463434" w:rsidP="00887372">
            <w:pPr>
              <w:spacing w:after="0"/>
            </w:pPr>
          </w:p>
        </w:tc>
      </w:tr>
    </w:tbl>
    <w:p w14:paraId="5E25E689" w14:textId="77777777" w:rsidR="00463434" w:rsidRDefault="00463434" w:rsidP="00887372"/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1BDAD"/>
        <w:tblLook w:val="04A0" w:firstRow="1" w:lastRow="0" w:firstColumn="1" w:lastColumn="0" w:noHBand="0" w:noVBand="1"/>
      </w:tblPr>
      <w:tblGrid>
        <w:gridCol w:w="9498"/>
      </w:tblGrid>
      <w:tr w:rsidR="00887372" w:rsidRPr="00887372" w14:paraId="0466E06E" w14:textId="77777777" w:rsidTr="00F3209F">
        <w:tc>
          <w:tcPr>
            <w:tcW w:w="9498" w:type="dxa"/>
            <w:shd w:val="clear" w:color="auto" w:fill="7F7C71"/>
          </w:tcPr>
          <w:p w14:paraId="5BD48E60" w14:textId="5156C107" w:rsidR="00887372" w:rsidRPr="00887372" w:rsidRDefault="00887372" w:rsidP="00961DF5">
            <w:pPr>
              <w:pStyle w:val="Heading2"/>
            </w:pPr>
            <w:r w:rsidRPr="00F3209F">
              <w:rPr>
                <w:color w:val="EFEFDB"/>
              </w:rPr>
              <w:t>Additional Supplier Details</w:t>
            </w:r>
          </w:p>
        </w:tc>
      </w:tr>
    </w:tbl>
    <w:tbl>
      <w:tblPr>
        <w:tblW w:w="949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802"/>
        <w:gridCol w:w="6696"/>
      </w:tblGrid>
      <w:tr w:rsidR="00887372" w:rsidRPr="00463434" w14:paraId="2D5F200D" w14:textId="77777777" w:rsidTr="00F3209F">
        <w:tc>
          <w:tcPr>
            <w:tcW w:w="28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85D85" w14:textId="0836D7C9" w:rsidR="00887372" w:rsidRPr="00E86E66" w:rsidRDefault="00887372" w:rsidP="00352D3A">
            <w:pPr>
              <w:spacing w:after="0"/>
            </w:pPr>
            <w:r w:rsidRPr="00E86E66">
              <w:t>Details of supplier operations and operating locations:</w:t>
            </w:r>
          </w:p>
        </w:tc>
        <w:tc>
          <w:tcPr>
            <w:tcW w:w="6696" w:type="dxa"/>
            <w:tcBorders>
              <w:bottom w:val="single" w:sz="6" w:space="0" w:color="000000"/>
            </w:tcBorders>
            <w:shd w:val="clear" w:color="auto" w:fill="EFEFDB"/>
          </w:tcPr>
          <w:p w14:paraId="31A8A217" w14:textId="77777777" w:rsidR="00887372" w:rsidRPr="00463434" w:rsidRDefault="00887372" w:rsidP="00352D3A">
            <w:pPr>
              <w:spacing w:after="0"/>
            </w:pPr>
          </w:p>
        </w:tc>
      </w:tr>
      <w:tr w:rsidR="00887372" w:rsidRPr="00463434" w14:paraId="631B9F42" w14:textId="77777777" w:rsidTr="00F3209F">
        <w:tc>
          <w:tcPr>
            <w:tcW w:w="28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C8919" w14:textId="2864264E" w:rsidR="00887372" w:rsidRPr="00E86E66" w:rsidRDefault="00E86E66" w:rsidP="00352D3A">
            <w:pPr>
              <w:spacing w:after="0"/>
            </w:pPr>
            <w:r w:rsidRPr="00E86E66">
              <w:t>Relationship with any parent company (if applicable):</w:t>
            </w:r>
          </w:p>
        </w:tc>
        <w:tc>
          <w:tcPr>
            <w:tcW w:w="6696" w:type="dxa"/>
            <w:tcBorders>
              <w:bottom w:val="single" w:sz="6" w:space="0" w:color="000000"/>
            </w:tcBorders>
            <w:shd w:val="clear" w:color="auto" w:fill="EFEFDB"/>
          </w:tcPr>
          <w:p w14:paraId="53A459F3" w14:textId="77777777" w:rsidR="00887372" w:rsidRPr="00463434" w:rsidRDefault="00887372" w:rsidP="00352D3A">
            <w:pPr>
              <w:spacing w:after="0"/>
            </w:pPr>
          </w:p>
        </w:tc>
      </w:tr>
      <w:tr w:rsidR="00887372" w:rsidRPr="00463434" w14:paraId="7F8259CF" w14:textId="77777777" w:rsidTr="00F3209F">
        <w:tc>
          <w:tcPr>
            <w:tcW w:w="2802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5B99AF7" w14:textId="25E67879" w:rsidR="00887372" w:rsidRPr="00E86E66" w:rsidRDefault="00E86E66" w:rsidP="00352D3A">
            <w:pPr>
              <w:spacing w:after="0"/>
            </w:pPr>
            <w:r w:rsidRPr="00E86E66">
              <w:t>Total number of employees:</w:t>
            </w:r>
          </w:p>
        </w:tc>
        <w:tc>
          <w:tcPr>
            <w:tcW w:w="669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EFEFDB"/>
          </w:tcPr>
          <w:p w14:paraId="2C7AD677" w14:textId="77777777" w:rsidR="00887372" w:rsidRPr="00463434" w:rsidRDefault="00887372" w:rsidP="00352D3A">
            <w:pPr>
              <w:spacing w:after="0"/>
            </w:pPr>
          </w:p>
        </w:tc>
      </w:tr>
    </w:tbl>
    <w:p w14:paraId="1FA3E3E1" w14:textId="77777777" w:rsidR="00887372" w:rsidRDefault="00887372" w:rsidP="00887372"/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1BDAD"/>
        <w:tblLook w:val="04A0" w:firstRow="1" w:lastRow="0" w:firstColumn="1" w:lastColumn="0" w:noHBand="0" w:noVBand="1"/>
      </w:tblPr>
      <w:tblGrid>
        <w:gridCol w:w="9498"/>
      </w:tblGrid>
      <w:tr w:rsidR="00E86E66" w:rsidRPr="00E86E66" w14:paraId="1738DACB" w14:textId="77777777" w:rsidTr="00F3209F">
        <w:tc>
          <w:tcPr>
            <w:tcW w:w="9498" w:type="dxa"/>
            <w:shd w:val="clear" w:color="auto" w:fill="7F7C71"/>
          </w:tcPr>
          <w:p w14:paraId="5D9E2686" w14:textId="237329A4" w:rsidR="00E86E66" w:rsidRPr="00E86E66" w:rsidRDefault="00E86E66" w:rsidP="008D1A04">
            <w:pPr>
              <w:pStyle w:val="Heading2"/>
            </w:pPr>
            <w:r w:rsidRPr="00F3209F">
              <w:rPr>
                <w:color w:val="EFEFDB"/>
              </w:rPr>
              <w:t>Certifications and Awards</w:t>
            </w:r>
          </w:p>
        </w:tc>
      </w:tr>
    </w:tbl>
    <w:tbl>
      <w:tblPr>
        <w:tblW w:w="949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9498"/>
      </w:tblGrid>
      <w:tr w:rsidR="000761BA" w:rsidRPr="00463434" w14:paraId="6E51896B" w14:textId="77777777" w:rsidTr="0094648B">
        <w:tc>
          <w:tcPr>
            <w:tcW w:w="9498" w:type="dxa"/>
            <w:tcBorders>
              <w:bottom w:val="single" w:sz="6" w:space="0" w:color="000000"/>
            </w:tcBorders>
            <w:shd w:val="clear" w:color="auto" w:fill="auto"/>
          </w:tcPr>
          <w:p w14:paraId="5F9EE8B0" w14:textId="6DA72351" w:rsidR="000761BA" w:rsidRPr="00463434" w:rsidRDefault="000761BA" w:rsidP="00352D3A">
            <w:pPr>
              <w:spacing w:after="0"/>
            </w:pPr>
            <w:r w:rsidRPr="005B431D">
              <w:t xml:space="preserve">Details of all </w:t>
            </w:r>
            <w:r w:rsidR="003542F5">
              <w:t xml:space="preserve">awards and </w:t>
            </w:r>
            <w:r w:rsidRPr="005B431D">
              <w:t>certifications held (e.g. ISO 9001</w:t>
            </w:r>
            <w:r>
              <w:t xml:space="preserve">, </w:t>
            </w:r>
            <w:proofErr w:type="spellStart"/>
            <w:r>
              <w:t>eIDAS</w:t>
            </w:r>
            <w:proofErr w:type="spellEnd"/>
            <w:r w:rsidR="00E46949">
              <w:t xml:space="preserve">, </w:t>
            </w:r>
            <w:r w:rsidR="00E46949" w:rsidRPr="00E46949">
              <w:t>environmental management system, ISO 14001, Carbon Trust</w:t>
            </w:r>
            <w:r w:rsidR="005B14CF">
              <w:t xml:space="preserve">, carbon reduction initiatives, social value contributions </w:t>
            </w:r>
            <w:r>
              <w:t>etc</w:t>
            </w:r>
            <w:r w:rsidRPr="005B431D">
              <w:t>) including date of last certification/recertification and details of the certifying body (copies of certifications may be appended to your response).</w:t>
            </w:r>
          </w:p>
        </w:tc>
      </w:tr>
      <w:tr w:rsidR="000761BA" w:rsidRPr="00463434" w14:paraId="7FF34A20" w14:textId="77777777" w:rsidTr="005B14CF">
        <w:trPr>
          <w:trHeight w:val="2237"/>
        </w:trPr>
        <w:tc>
          <w:tcPr>
            <w:tcW w:w="9498" w:type="dxa"/>
            <w:tcBorders>
              <w:bottom w:val="single" w:sz="6" w:space="0" w:color="000000"/>
            </w:tcBorders>
            <w:shd w:val="clear" w:color="auto" w:fill="EFEFDB"/>
          </w:tcPr>
          <w:p w14:paraId="003B59DE" w14:textId="77777777" w:rsidR="000761BA" w:rsidRPr="00463434" w:rsidRDefault="000761BA" w:rsidP="000761BA">
            <w:pPr>
              <w:spacing w:before="240" w:after="0"/>
            </w:pPr>
          </w:p>
        </w:tc>
      </w:tr>
      <w:tr w:rsidR="00731AFE" w:rsidRPr="00E86E66" w14:paraId="4FB64D78" w14:textId="77777777" w:rsidTr="00731AFE">
        <w:tc>
          <w:tcPr>
            <w:tcW w:w="949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7F7C71"/>
          </w:tcPr>
          <w:p w14:paraId="77493D01" w14:textId="7EA52181" w:rsidR="00731AFE" w:rsidRPr="00731AFE" w:rsidRDefault="00731AFE" w:rsidP="00731AFE">
            <w:pPr>
              <w:pStyle w:val="Heading2"/>
              <w:rPr>
                <w:rFonts w:ascii="Calibri" w:eastAsia="Calibri" w:hAnsi="Calibri" w:cs="Times New Roman"/>
                <w:color w:val="EFEFDB"/>
                <w:szCs w:val="22"/>
              </w:rPr>
            </w:pPr>
            <w:r w:rsidRPr="00731AFE">
              <w:rPr>
                <w:rFonts w:ascii="Calibri" w:eastAsia="Calibri" w:hAnsi="Calibri" w:cs="Times New Roman"/>
                <w:color w:val="EFEFDB"/>
                <w:szCs w:val="22"/>
              </w:rPr>
              <w:lastRenderedPageBreak/>
              <w:t>Indicative Pricing</w:t>
            </w:r>
          </w:p>
        </w:tc>
      </w:tr>
      <w:tr w:rsidR="00731AFE" w:rsidRPr="00463434" w14:paraId="5071E14C" w14:textId="77777777" w:rsidTr="00352D3A">
        <w:tc>
          <w:tcPr>
            <w:tcW w:w="9498" w:type="dxa"/>
            <w:tcBorders>
              <w:bottom w:val="single" w:sz="6" w:space="0" w:color="000000"/>
            </w:tcBorders>
            <w:shd w:val="clear" w:color="auto" w:fill="auto"/>
          </w:tcPr>
          <w:p w14:paraId="57897C49" w14:textId="1A7480A7" w:rsidR="00731AFE" w:rsidRPr="00463434" w:rsidRDefault="000A2EB5" w:rsidP="00352D3A">
            <w:pPr>
              <w:spacing w:after="0"/>
            </w:pPr>
            <w:r w:rsidRPr="000A2EB5">
              <w:rPr>
                <w:rFonts w:cs="Calibri"/>
              </w:rPr>
              <w:t xml:space="preserve">We would like to understand the costs associated with this project. Please provide indicative costs </w:t>
            </w:r>
            <w:r w:rsidR="009411D1">
              <w:rPr>
                <w:rFonts w:cs="Calibri"/>
              </w:rPr>
              <w:t>in Document D</w:t>
            </w:r>
            <w:r w:rsidRPr="000A2EB5">
              <w:rPr>
                <w:rFonts w:cs="Calibri"/>
              </w:rPr>
              <w:t xml:space="preserve">. We appreciate the information is limited as we are still in the process of completing our </w:t>
            </w:r>
            <w:r w:rsidR="00E84F53">
              <w:rPr>
                <w:rFonts w:cs="Calibri"/>
              </w:rPr>
              <w:t>specification</w:t>
            </w:r>
            <w:r w:rsidRPr="000A2EB5">
              <w:rPr>
                <w:rFonts w:cs="Calibri"/>
              </w:rPr>
              <w:t xml:space="preserve"> in order to move forward with this. Please add any costs that you think would be associated with this project, so that we have a full and complete picture of the costs for our budget.</w:t>
            </w:r>
          </w:p>
        </w:tc>
      </w:tr>
    </w:tbl>
    <w:p w14:paraId="069DEA78" w14:textId="4EA6195E" w:rsidR="00AA25C7" w:rsidRDefault="00AA25C7" w:rsidP="00887372"/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1BDAD"/>
        <w:tblLook w:val="04A0" w:firstRow="1" w:lastRow="0" w:firstColumn="1" w:lastColumn="0" w:noHBand="0" w:noVBand="1"/>
      </w:tblPr>
      <w:tblGrid>
        <w:gridCol w:w="9498"/>
      </w:tblGrid>
      <w:tr w:rsidR="00D96D04" w:rsidRPr="00E86E66" w14:paraId="40553863" w14:textId="77777777" w:rsidTr="00352D3A">
        <w:tc>
          <w:tcPr>
            <w:tcW w:w="9498" w:type="dxa"/>
            <w:shd w:val="clear" w:color="auto" w:fill="7F7C71"/>
          </w:tcPr>
          <w:p w14:paraId="11673B28" w14:textId="319B1D1E" w:rsidR="00D96D04" w:rsidRPr="00E86E66" w:rsidRDefault="00D96D04" w:rsidP="00352D3A">
            <w:pPr>
              <w:pStyle w:val="Heading2"/>
            </w:pPr>
            <w:r>
              <w:rPr>
                <w:color w:val="EFEFDB"/>
              </w:rPr>
              <w:t>Other Information</w:t>
            </w:r>
          </w:p>
        </w:tc>
      </w:tr>
    </w:tbl>
    <w:tbl>
      <w:tblPr>
        <w:tblW w:w="949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9498"/>
      </w:tblGrid>
      <w:tr w:rsidR="00D96D04" w:rsidRPr="00463434" w14:paraId="4258FF55" w14:textId="77777777" w:rsidTr="00352D3A">
        <w:tc>
          <w:tcPr>
            <w:tcW w:w="9498" w:type="dxa"/>
            <w:tcBorders>
              <w:bottom w:val="single" w:sz="6" w:space="0" w:color="000000"/>
            </w:tcBorders>
            <w:shd w:val="clear" w:color="auto" w:fill="auto"/>
          </w:tcPr>
          <w:p w14:paraId="2060F30D" w14:textId="4C40F70D" w:rsidR="00D96D04" w:rsidRPr="00463434" w:rsidRDefault="00D96D04" w:rsidP="00352D3A">
            <w:pPr>
              <w:spacing w:after="0"/>
            </w:pPr>
            <w:r w:rsidRPr="00D96D04">
              <w:t xml:space="preserve">Any further information you believe will support this RFI. In addition, if this information, or any additional information is available on your website please provide the address to enable </w:t>
            </w:r>
            <w:proofErr w:type="spellStart"/>
            <w:r w:rsidRPr="00D96D04">
              <w:t>AfC</w:t>
            </w:r>
            <w:proofErr w:type="spellEnd"/>
            <w:r w:rsidRPr="00D96D04">
              <w:t xml:space="preserve"> to undertake further analysis.</w:t>
            </w:r>
          </w:p>
        </w:tc>
      </w:tr>
      <w:tr w:rsidR="00D96D04" w:rsidRPr="00463434" w14:paraId="4B628A75" w14:textId="77777777" w:rsidTr="00A5624B">
        <w:trPr>
          <w:trHeight w:val="2389"/>
        </w:trPr>
        <w:tc>
          <w:tcPr>
            <w:tcW w:w="9498" w:type="dxa"/>
            <w:tcBorders>
              <w:bottom w:val="single" w:sz="6" w:space="0" w:color="000000"/>
            </w:tcBorders>
            <w:shd w:val="clear" w:color="auto" w:fill="EFEFDB"/>
          </w:tcPr>
          <w:p w14:paraId="6B482FE6" w14:textId="77777777" w:rsidR="00D96D04" w:rsidRPr="00463434" w:rsidRDefault="00D96D04" w:rsidP="00352D3A">
            <w:pPr>
              <w:spacing w:before="240" w:after="0"/>
            </w:pPr>
          </w:p>
        </w:tc>
      </w:tr>
    </w:tbl>
    <w:p w14:paraId="13142554" w14:textId="77777777" w:rsidR="007A0CB0" w:rsidRDefault="007A0CB0" w:rsidP="00887372"/>
    <w:p w14:paraId="4BB42771" w14:textId="77777777" w:rsidR="003377AE" w:rsidRPr="00DA6287" w:rsidRDefault="003377AE" w:rsidP="00887372"/>
    <w:sectPr w:rsidR="003377AE" w:rsidRPr="00DA6287" w:rsidSect="00463F2F">
      <w:pgSz w:w="11906" w:h="16838"/>
      <w:pgMar w:top="709" w:right="1276" w:bottom="709" w:left="1440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60361" w14:textId="77777777" w:rsidR="000C577A" w:rsidRDefault="000C577A" w:rsidP="00887372">
      <w:r>
        <w:separator/>
      </w:r>
    </w:p>
  </w:endnote>
  <w:endnote w:type="continuationSeparator" w:id="0">
    <w:p w14:paraId="7685A460" w14:textId="77777777" w:rsidR="000C577A" w:rsidRDefault="000C577A" w:rsidP="0088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FA8FE" w14:textId="77777777" w:rsidR="00EE3876" w:rsidRDefault="00EE3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02E8" w14:textId="0D1D2502" w:rsidR="004458F8" w:rsidRPr="00CC101C" w:rsidRDefault="004458F8" w:rsidP="00CC101C">
    <w:pPr>
      <w:ind w:left="1440" w:right="-24"/>
      <w:rPr>
        <w:sz w:val="14"/>
        <w:szCs w:val="12"/>
      </w:rPr>
    </w:pPr>
    <w:r w:rsidRPr="00CC101C">
      <w:rPr>
        <w:sz w:val="16"/>
        <w:szCs w:val="14"/>
      </w:rPr>
      <w:tab/>
    </w:r>
    <w:r w:rsidRPr="00CC101C">
      <w:rPr>
        <w:sz w:val="16"/>
        <w:szCs w:val="14"/>
      </w:rPr>
      <w:tab/>
    </w:r>
    <w:r w:rsidRPr="00CC101C">
      <w:rPr>
        <w:sz w:val="16"/>
        <w:szCs w:val="14"/>
      </w:rPr>
      <w:tab/>
    </w:r>
    <w:r w:rsidRPr="00CC101C">
      <w:rPr>
        <w:sz w:val="16"/>
        <w:szCs w:val="14"/>
      </w:rPr>
      <w:tab/>
    </w:r>
    <w:r w:rsidRPr="00CC101C">
      <w:rPr>
        <w:sz w:val="16"/>
        <w:szCs w:val="14"/>
      </w:rPr>
      <w:tab/>
    </w:r>
    <w:r w:rsidRPr="00CC101C">
      <w:rPr>
        <w:sz w:val="16"/>
        <w:szCs w:val="14"/>
      </w:rPr>
      <w:tab/>
    </w:r>
    <w:r w:rsidRPr="00CC101C">
      <w:rPr>
        <w:sz w:val="16"/>
        <w:szCs w:val="14"/>
      </w:rPr>
      <w:tab/>
    </w:r>
    <w:r w:rsidRPr="00CC101C">
      <w:rPr>
        <w:sz w:val="14"/>
        <w:szCs w:val="12"/>
      </w:rPr>
      <w:tab/>
    </w:r>
    <w:r w:rsidRPr="00CC101C">
      <w:rPr>
        <w:sz w:val="14"/>
        <w:szCs w:val="12"/>
      </w:rPr>
      <w:tab/>
    </w:r>
    <w:r w:rsidRPr="00CC101C">
      <w:rPr>
        <w:sz w:val="16"/>
        <w:szCs w:val="14"/>
      </w:rPr>
      <w:t xml:space="preserve">Page </w:t>
    </w:r>
    <w:r w:rsidRPr="00CC101C">
      <w:rPr>
        <w:sz w:val="16"/>
        <w:szCs w:val="14"/>
      </w:rPr>
      <w:fldChar w:fldCharType="begin"/>
    </w:r>
    <w:r w:rsidRPr="00CC101C">
      <w:rPr>
        <w:sz w:val="16"/>
        <w:szCs w:val="14"/>
      </w:rPr>
      <w:instrText xml:space="preserve"> PAGE </w:instrText>
    </w:r>
    <w:r w:rsidRPr="00CC101C">
      <w:rPr>
        <w:sz w:val="16"/>
        <w:szCs w:val="14"/>
      </w:rPr>
      <w:fldChar w:fldCharType="separate"/>
    </w:r>
    <w:r w:rsidR="000333B7" w:rsidRPr="00CC101C">
      <w:rPr>
        <w:noProof/>
        <w:sz w:val="16"/>
        <w:szCs w:val="14"/>
      </w:rPr>
      <w:t>10</w:t>
    </w:r>
    <w:r w:rsidRPr="00CC101C">
      <w:rPr>
        <w:sz w:val="16"/>
        <w:szCs w:val="14"/>
      </w:rPr>
      <w:fldChar w:fldCharType="end"/>
    </w:r>
    <w:r w:rsidRPr="00CC101C">
      <w:rPr>
        <w:sz w:val="16"/>
        <w:szCs w:val="14"/>
      </w:rPr>
      <w:t xml:space="preserve"> of </w:t>
    </w:r>
    <w:r w:rsidRPr="00CC101C">
      <w:rPr>
        <w:sz w:val="16"/>
        <w:szCs w:val="14"/>
      </w:rPr>
      <w:fldChar w:fldCharType="begin"/>
    </w:r>
    <w:r w:rsidRPr="00CC101C">
      <w:rPr>
        <w:sz w:val="16"/>
        <w:szCs w:val="14"/>
      </w:rPr>
      <w:instrText xml:space="preserve"> NUMPAGES  </w:instrText>
    </w:r>
    <w:r w:rsidRPr="00CC101C">
      <w:rPr>
        <w:sz w:val="16"/>
        <w:szCs w:val="14"/>
      </w:rPr>
      <w:fldChar w:fldCharType="separate"/>
    </w:r>
    <w:r w:rsidR="000333B7" w:rsidRPr="00CC101C">
      <w:rPr>
        <w:noProof/>
        <w:sz w:val="16"/>
        <w:szCs w:val="14"/>
      </w:rPr>
      <w:t>13</w:t>
    </w:r>
    <w:r w:rsidRPr="00CC101C">
      <w:rPr>
        <w:noProof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795B" w14:textId="77777777" w:rsidR="00EE3876" w:rsidRDefault="00EE3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0EE7" w14:textId="77777777" w:rsidR="000C577A" w:rsidRDefault="000C577A" w:rsidP="00887372">
      <w:r>
        <w:separator/>
      </w:r>
    </w:p>
  </w:footnote>
  <w:footnote w:type="continuationSeparator" w:id="0">
    <w:p w14:paraId="4ACAF9DC" w14:textId="77777777" w:rsidR="000C577A" w:rsidRDefault="000C577A" w:rsidP="0088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C2922" w14:textId="77777777" w:rsidR="00EE3876" w:rsidRDefault="00EE3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D128" w14:textId="2201FEF6" w:rsidR="00D13AF0" w:rsidRDefault="00463434" w:rsidP="00E86E66">
    <w:pPr>
      <w:pStyle w:val="Header"/>
      <w:jc w:val="right"/>
    </w:pPr>
    <w:r>
      <w:rPr>
        <w:noProof/>
      </w:rPr>
      <w:drawing>
        <wp:inline distT="0" distB="0" distL="0" distR="0" wp14:anchorId="419EEAC6" wp14:editId="08A18BBE">
          <wp:extent cx="975918" cy="930302"/>
          <wp:effectExtent l="0" t="0" r="0" b="3175"/>
          <wp:docPr id="72063862" name="Picture 72063862" descr="Action for childr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577459" name="Picture 367577459" descr="Action for children 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00" t="13348" r="22800" b="13348"/>
                  <a:stretch/>
                </pic:blipFill>
                <pic:spPr bwMode="auto">
                  <a:xfrm>
                    <a:off x="0" y="0"/>
                    <a:ext cx="980117" cy="934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DF81" w14:textId="77777777" w:rsidR="00EE3876" w:rsidRDefault="00EE3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BC1"/>
    <w:multiLevelType w:val="hybridMultilevel"/>
    <w:tmpl w:val="3622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F14"/>
    <w:multiLevelType w:val="hybridMultilevel"/>
    <w:tmpl w:val="0C2A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463"/>
    <w:multiLevelType w:val="hybridMultilevel"/>
    <w:tmpl w:val="A6A20FAA"/>
    <w:lvl w:ilvl="0" w:tplc="DD78CB2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0B2C36AF"/>
    <w:multiLevelType w:val="hybridMultilevel"/>
    <w:tmpl w:val="6888B906"/>
    <w:lvl w:ilvl="0" w:tplc="1A6631E8">
      <w:start w:val="1"/>
      <w:numFmt w:val="decimal"/>
      <w:lvlText w:val="2.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B5CF1"/>
    <w:multiLevelType w:val="hybridMultilevel"/>
    <w:tmpl w:val="B456E4A4"/>
    <w:lvl w:ilvl="0" w:tplc="DD78CB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8CA"/>
    <w:multiLevelType w:val="hybridMultilevel"/>
    <w:tmpl w:val="1274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F02"/>
    <w:multiLevelType w:val="hybridMultilevel"/>
    <w:tmpl w:val="F0DCB020"/>
    <w:lvl w:ilvl="0" w:tplc="FA74EA34">
      <w:start w:val="1"/>
      <w:numFmt w:val="decimal"/>
      <w:lvlText w:val="3.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CE111DA"/>
    <w:multiLevelType w:val="hybridMultilevel"/>
    <w:tmpl w:val="8A2A06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66E"/>
    <w:multiLevelType w:val="hybridMultilevel"/>
    <w:tmpl w:val="BFEC6D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981E70"/>
    <w:multiLevelType w:val="hybridMultilevel"/>
    <w:tmpl w:val="DB32B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B3066"/>
    <w:multiLevelType w:val="hybridMultilevel"/>
    <w:tmpl w:val="679A1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A5DB7"/>
    <w:multiLevelType w:val="hybridMultilevel"/>
    <w:tmpl w:val="03C0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F2ABA"/>
    <w:multiLevelType w:val="multilevel"/>
    <w:tmpl w:val="BAA4A6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color w:val="EFEFDB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E662E1"/>
    <w:multiLevelType w:val="hybridMultilevel"/>
    <w:tmpl w:val="18DE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528C"/>
    <w:multiLevelType w:val="hybridMultilevel"/>
    <w:tmpl w:val="1250E0E0"/>
    <w:lvl w:ilvl="0" w:tplc="DD78CB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70DD7"/>
    <w:multiLevelType w:val="hybridMultilevel"/>
    <w:tmpl w:val="00121718"/>
    <w:lvl w:ilvl="0" w:tplc="A702A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31828"/>
    <w:multiLevelType w:val="hybridMultilevel"/>
    <w:tmpl w:val="48041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382E4B"/>
    <w:multiLevelType w:val="multilevel"/>
    <w:tmpl w:val="5FB65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2D04C6"/>
    <w:multiLevelType w:val="hybridMultilevel"/>
    <w:tmpl w:val="91028364"/>
    <w:lvl w:ilvl="0" w:tplc="DD78CB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27C78"/>
    <w:multiLevelType w:val="hybridMultilevel"/>
    <w:tmpl w:val="8676CB82"/>
    <w:lvl w:ilvl="0" w:tplc="DD78CB2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DD78CB24">
      <w:numFmt w:val="bullet"/>
      <w:lvlText w:val="•"/>
      <w:lvlJc w:val="left"/>
      <w:pPr>
        <w:ind w:left="2211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 w15:restartNumberingAfterBreak="0">
    <w:nsid w:val="6312018B"/>
    <w:multiLevelType w:val="hybridMultilevel"/>
    <w:tmpl w:val="E198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02BB1"/>
    <w:multiLevelType w:val="hybridMultilevel"/>
    <w:tmpl w:val="5C6E80D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6A60FD"/>
    <w:multiLevelType w:val="hybridMultilevel"/>
    <w:tmpl w:val="0740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05D6D"/>
    <w:multiLevelType w:val="hybridMultilevel"/>
    <w:tmpl w:val="93A465A6"/>
    <w:lvl w:ilvl="0" w:tplc="58F2CF2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606769400">
    <w:abstractNumId w:val="3"/>
  </w:num>
  <w:num w:numId="2" w16cid:durableId="2097552562">
    <w:abstractNumId w:val="23"/>
  </w:num>
  <w:num w:numId="3" w16cid:durableId="1578056776">
    <w:abstractNumId w:val="6"/>
  </w:num>
  <w:num w:numId="4" w16cid:durableId="571626127">
    <w:abstractNumId w:val="15"/>
  </w:num>
  <w:num w:numId="5" w16cid:durableId="1536232126">
    <w:abstractNumId w:val="10"/>
  </w:num>
  <w:num w:numId="6" w16cid:durableId="463812993">
    <w:abstractNumId w:val="9"/>
  </w:num>
  <w:num w:numId="7" w16cid:durableId="983582326">
    <w:abstractNumId w:val="19"/>
  </w:num>
  <w:num w:numId="8" w16cid:durableId="789933909">
    <w:abstractNumId w:val="1"/>
  </w:num>
  <w:num w:numId="9" w16cid:durableId="633633259">
    <w:abstractNumId w:val="13"/>
  </w:num>
  <w:num w:numId="10" w16cid:durableId="947199091">
    <w:abstractNumId w:val="20"/>
  </w:num>
  <w:num w:numId="11" w16cid:durableId="532810152">
    <w:abstractNumId w:val="2"/>
  </w:num>
  <w:num w:numId="12" w16cid:durableId="1961912967">
    <w:abstractNumId w:val="4"/>
  </w:num>
  <w:num w:numId="13" w16cid:durableId="882865051">
    <w:abstractNumId w:val="5"/>
  </w:num>
  <w:num w:numId="14" w16cid:durableId="873662137">
    <w:abstractNumId w:val="17"/>
  </w:num>
  <w:num w:numId="15" w16cid:durableId="94715503">
    <w:abstractNumId w:val="18"/>
  </w:num>
  <w:num w:numId="16" w16cid:durableId="2127498344">
    <w:abstractNumId w:val="14"/>
  </w:num>
  <w:num w:numId="17" w16cid:durableId="843323119">
    <w:abstractNumId w:val="0"/>
  </w:num>
  <w:num w:numId="18" w16cid:durableId="1718891526">
    <w:abstractNumId w:val="8"/>
  </w:num>
  <w:num w:numId="19" w16cid:durableId="43912975">
    <w:abstractNumId w:val="22"/>
  </w:num>
  <w:num w:numId="20" w16cid:durableId="717170910">
    <w:abstractNumId w:val="11"/>
  </w:num>
  <w:num w:numId="21" w16cid:durableId="2050836987">
    <w:abstractNumId w:val="7"/>
  </w:num>
  <w:num w:numId="22" w16cid:durableId="1324163262">
    <w:abstractNumId w:val="12"/>
  </w:num>
  <w:num w:numId="23" w16cid:durableId="2135978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2707327">
    <w:abstractNumId w:val="21"/>
  </w:num>
  <w:num w:numId="25" w16cid:durableId="51330654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A0D"/>
    <w:rsid w:val="00003A46"/>
    <w:rsid w:val="00006945"/>
    <w:rsid w:val="000106CB"/>
    <w:rsid w:val="00013948"/>
    <w:rsid w:val="00017EFF"/>
    <w:rsid w:val="000305B0"/>
    <w:rsid w:val="00030F42"/>
    <w:rsid w:val="000333B7"/>
    <w:rsid w:val="0004617D"/>
    <w:rsid w:val="00056E2C"/>
    <w:rsid w:val="00065BC0"/>
    <w:rsid w:val="00065BD1"/>
    <w:rsid w:val="00065C16"/>
    <w:rsid w:val="00067CB9"/>
    <w:rsid w:val="000719FF"/>
    <w:rsid w:val="000726B6"/>
    <w:rsid w:val="000761BA"/>
    <w:rsid w:val="00083986"/>
    <w:rsid w:val="00092519"/>
    <w:rsid w:val="00092737"/>
    <w:rsid w:val="00093C12"/>
    <w:rsid w:val="0009545E"/>
    <w:rsid w:val="000A2EB5"/>
    <w:rsid w:val="000A76A7"/>
    <w:rsid w:val="000B3500"/>
    <w:rsid w:val="000C577A"/>
    <w:rsid w:val="000C6692"/>
    <w:rsid w:val="000E3183"/>
    <w:rsid w:val="000E40FD"/>
    <w:rsid w:val="000F5C78"/>
    <w:rsid w:val="000F671A"/>
    <w:rsid w:val="00100C9F"/>
    <w:rsid w:val="00104592"/>
    <w:rsid w:val="00105DD0"/>
    <w:rsid w:val="00106661"/>
    <w:rsid w:val="00113B59"/>
    <w:rsid w:val="00117760"/>
    <w:rsid w:val="00121636"/>
    <w:rsid w:val="00121D98"/>
    <w:rsid w:val="00124250"/>
    <w:rsid w:val="00124830"/>
    <w:rsid w:val="00127A0D"/>
    <w:rsid w:val="0013579D"/>
    <w:rsid w:val="00157962"/>
    <w:rsid w:val="0016742A"/>
    <w:rsid w:val="00167E78"/>
    <w:rsid w:val="00175E71"/>
    <w:rsid w:val="00177CEC"/>
    <w:rsid w:val="00180CAE"/>
    <w:rsid w:val="00181BDB"/>
    <w:rsid w:val="00190B37"/>
    <w:rsid w:val="00191342"/>
    <w:rsid w:val="001916CC"/>
    <w:rsid w:val="00195273"/>
    <w:rsid w:val="001A5E86"/>
    <w:rsid w:val="001B07FA"/>
    <w:rsid w:val="001B11B0"/>
    <w:rsid w:val="001B6D23"/>
    <w:rsid w:val="001C0CD7"/>
    <w:rsid w:val="001C524D"/>
    <w:rsid w:val="001D10ED"/>
    <w:rsid w:val="001E2578"/>
    <w:rsid w:val="001E3170"/>
    <w:rsid w:val="001F00D0"/>
    <w:rsid w:val="001F6B63"/>
    <w:rsid w:val="002009C3"/>
    <w:rsid w:val="00201604"/>
    <w:rsid w:val="002016DB"/>
    <w:rsid w:val="0020765E"/>
    <w:rsid w:val="00224622"/>
    <w:rsid w:val="00225977"/>
    <w:rsid w:val="00226C7A"/>
    <w:rsid w:val="00230757"/>
    <w:rsid w:val="002367FB"/>
    <w:rsid w:val="00237D27"/>
    <w:rsid w:val="00240E66"/>
    <w:rsid w:val="00245255"/>
    <w:rsid w:val="0025314D"/>
    <w:rsid w:val="002606E3"/>
    <w:rsid w:val="0026084A"/>
    <w:rsid w:val="00261D29"/>
    <w:rsid w:val="00282DD4"/>
    <w:rsid w:val="002874F7"/>
    <w:rsid w:val="00296D9E"/>
    <w:rsid w:val="00297AE9"/>
    <w:rsid w:val="002A3BBC"/>
    <w:rsid w:val="002B0AED"/>
    <w:rsid w:val="002B778E"/>
    <w:rsid w:val="002C1A2C"/>
    <w:rsid w:val="002C2B7B"/>
    <w:rsid w:val="002C2C8C"/>
    <w:rsid w:val="002C5FDB"/>
    <w:rsid w:val="002D04A9"/>
    <w:rsid w:val="002D208A"/>
    <w:rsid w:val="002E0C7D"/>
    <w:rsid w:val="002E43E6"/>
    <w:rsid w:val="002F1FAA"/>
    <w:rsid w:val="002F6D6D"/>
    <w:rsid w:val="003036DC"/>
    <w:rsid w:val="00312CF4"/>
    <w:rsid w:val="0032328B"/>
    <w:rsid w:val="0033006B"/>
    <w:rsid w:val="00333953"/>
    <w:rsid w:val="00337380"/>
    <w:rsid w:val="003377AE"/>
    <w:rsid w:val="00345465"/>
    <w:rsid w:val="00351471"/>
    <w:rsid w:val="003542F5"/>
    <w:rsid w:val="00367F9C"/>
    <w:rsid w:val="00372769"/>
    <w:rsid w:val="003850EA"/>
    <w:rsid w:val="003905CD"/>
    <w:rsid w:val="003958C5"/>
    <w:rsid w:val="003A065C"/>
    <w:rsid w:val="003A4E0B"/>
    <w:rsid w:val="003B570F"/>
    <w:rsid w:val="003B65DD"/>
    <w:rsid w:val="003B7814"/>
    <w:rsid w:val="003C49EA"/>
    <w:rsid w:val="003C4B24"/>
    <w:rsid w:val="003C6E7F"/>
    <w:rsid w:val="003D0EDF"/>
    <w:rsid w:val="003D67A1"/>
    <w:rsid w:val="003F21C6"/>
    <w:rsid w:val="00407866"/>
    <w:rsid w:val="00407913"/>
    <w:rsid w:val="00414E20"/>
    <w:rsid w:val="00417E56"/>
    <w:rsid w:val="00417EEC"/>
    <w:rsid w:val="0044405F"/>
    <w:rsid w:val="004458F8"/>
    <w:rsid w:val="00451D80"/>
    <w:rsid w:val="0046136D"/>
    <w:rsid w:val="00463434"/>
    <w:rsid w:val="00463F2F"/>
    <w:rsid w:val="0046605C"/>
    <w:rsid w:val="00470805"/>
    <w:rsid w:val="004747FB"/>
    <w:rsid w:val="00483FC2"/>
    <w:rsid w:val="004872B0"/>
    <w:rsid w:val="004A4192"/>
    <w:rsid w:val="004A60F6"/>
    <w:rsid w:val="004A723A"/>
    <w:rsid w:val="004B3983"/>
    <w:rsid w:val="004B4D1C"/>
    <w:rsid w:val="004B4DEC"/>
    <w:rsid w:val="004B5E3D"/>
    <w:rsid w:val="004B72B0"/>
    <w:rsid w:val="004C5148"/>
    <w:rsid w:val="004C70D7"/>
    <w:rsid w:val="004D1BB3"/>
    <w:rsid w:val="004E42BB"/>
    <w:rsid w:val="004E615B"/>
    <w:rsid w:val="00515E06"/>
    <w:rsid w:val="00515E98"/>
    <w:rsid w:val="00526511"/>
    <w:rsid w:val="00527610"/>
    <w:rsid w:val="00531E4C"/>
    <w:rsid w:val="00534329"/>
    <w:rsid w:val="005375C2"/>
    <w:rsid w:val="00545B51"/>
    <w:rsid w:val="0055338F"/>
    <w:rsid w:val="00554A26"/>
    <w:rsid w:val="00556036"/>
    <w:rsid w:val="00557D78"/>
    <w:rsid w:val="0056092A"/>
    <w:rsid w:val="00582D0A"/>
    <w:rsid w:val="0058539E"/>
    <w:rsid w:val="005977B6"/>
    <w:rsid w:val="005A16C5"/>
    <w:rsid w:val="005B14CF"/>
    <w:rsid w:val="005B1BEF"/>
    <w:rsid w:val="005B431D"/>
    <w:rsid w:val="005C0819"/>
    <w:rsid w:val="005C199F"/>
    <w:rsid w:val="005C220C"/>
    <w:rsid w:val="005C2E9B"/>
    <w:rsid w:val="005C69EF"/>
    <w:rsid w:val="005D1C88"/>
    <w:rsid w:val="005D438E"/>
    <w:rsid w:val="005F06C9"/>
    <w:rsid w:val="005F3623"/>
    <w:rsid w:val="005F493E"/>
    <w:rsid w:val="005F5348"/>
    <w:rsid w:val="0061008C"/>
    <w:rsid w:val="00610821"/>
    <w:rsid w:val="006153A5"/>
    <w:rsid w:val="00615D0B"/>
    <w:rsid w:val="0062221C"/>
    <w:rsid w:val="006233E4"/>
    <w:rsid w:val="00625AFC"/>
    <w:rsid w:val="00626965"/>
    <w:rsid w:val="006330C1"/>
    <w:rsid w:val="00635D7E"/>
    <w:rsid w:val="00661843"/>
    <w:rsid w:val="00663D87"/>
    <w:rsid w:val="00665EE3"/>
    <w:rsid w:val="00674C92"/>
    <w:rsid w:val="00685A09"/>
    <w:rsid w:val="0069056D"/>
    <w:rsid w:val="006A5074"/>
    <w:rsid w:val="006A5182"/>
    <w:rsid w:val="006B328C"/>
    <w:rsid w:val="006B445B"/>
    <w:rsid w:val="006C5E54"/>
    <w:rsid w:val="006C6234"/>
    <w:rsid w:val="006D67A7"/>
    <w:rsid w:val="006D734E"/>
    <w:rsid w:val="006D77F9"/>
    <w:rsid w:val="006E17E2"/>
    <w:rsid w:val="006E1BC6"/>
    <w:rsid w:val="006E43A0"/>
    <w:rsid w:val="0070097D"/>
    <w:rsid w:val="00703EBB"/>
    <w:rsid w:val="0071294A"/>
    <w:rsid w:val="00731AFE"/>
    <w:rsid w:val="00743D61"/>
    <w:rsid w:val="00761F00"/>
    <w:rsid w:val="00770220"/>
    <w:rsid w:val="00774113"/>
    <w:rsid w:val="00777FA8"/>
    <w:rsid w:val="00780E6D"/>
    <w:rsid w:val="00784DA7"/>
    <w:rsid w:val="007A04E4"/>
    <w:rsid w:val="007A0CB0"/>
    <w:rsid w:val="007A0E9D"/>
    <w:rsid w:val="007C4E3A"/>
    <w:rsid w:val="007D19D7"/>
    <w:rsid w:val="007E4285"/>
    <w:rsid w:val="007E4AC8"/>
    <w:rsid w:val="007E54B4"/>
    <w:rsid w:val="007E5C58"/>
    <w:rsid w:val="007E6FE7"/>
    <w:rsid w:val="007F51F5"/>
    <w:rsid w:val="007F574D"/>
    <w:rsid w:val="007F700D"/>
    <w:rsid w:val="007F7123"/>
    <w:rsid w:val="0080754D"/>
    <w:rsid w:val="00812DD2"/>
    <w:rsid w:val="00814C32"/>
    <w:rsid w:val="008270C0"/>
    <w:rsid w:val="00834B56"/>
    <w:rsid w:val="00845D8D"/>
    <w:rsid w:val="00851644"/>
    <w:rsid w:val="00853EB3"/>
    <w:rsid w:val="00855435"/>
    <w:rsid w:val="00860F2F"/>
    <w:rsid w:val="00867B39"/>
    <w:rsid w:val="00872A34"/>
    <w:rsid w:val="00881DF2"/>
    <w:rsid w:val="00887372"/>
    <w:rsid w:val="00892A7B"/>
    <w:rsid w:val="008A64C8"/>
    <w:rsid w:val="008B1790"/>
    <w:rsid w:val="008B1EF4"/>
    <w:rsid w:val="008C1991"/>
    <w:rsid w:val="008C2608"/>
    <w:rsid w:val="008C5A93"/>
    <w:rsid w:val="008C6A84"/>
    <w:rsid w:val="008C7597"/>
    <w:rsid w:val="008D37C8"/>
    <w:rsid w:val="008D7B24"/>
    <w:rsid w:val="008E29D5"/>
    <w:rsid w:val="008F3326"/>
    <w:rsid w:val="008F403C"/>
    <w:rsid w:val="008F41E6"/>
    <w:rsid w:val="008F47E3"/>
    <w:rsid w:val="008F4E5A"/>
    <w:rsid w:val="008F70F0"/>
    <w:rsid w:val="00903042"/>
    <w:rsid w:val="00916BE7"/>
    <w:rsid w:val="00917641"/>
    <w:rsid w:val="0092067E"/>
    <w:rsid w:val="00921270"/>
    <w:rsid w:val="00922407"/>
    <w:rsid w:val="0093652C"/>
    <w:rsid w:val="009411D1"/>
    <w:rsid w:val="009413F1"/>
    <w:rsid w:val="00964575"/>
    <w:rsid w:val="00971420"/>
    <w:rsid w:val="00972CAA"/>
    <w:rsid w:val="00974120"/>
    <w:rsid w:val="009904E3"/>
    <w:rsid w:val="00995E33"/>
    <w:rsid w:val="009A0ECD"/>
    <w:rsid w:val="009A7079"/>
    <w:rsid w:val="009B1166"/>
    <w:rsid w:val="009B135E"/>
    <w:rsid w:val="009C12A2"/>
    <w:rsid w:val="009C3653"/>
    <w:rsid w:val="009D2670"/>
    <w:rsid w:val="009D27C9"/>
    <w:rsid w:val="009E36A3"/>
    <w:rsid w:val="009F1D77"/>
    <w:rsid w:val="009F3414"/>
    <w:rsid w:val="009F4327"/>
    <w:rsid w:val="00A024F2"/>
    <w:rsid w:val="00A03201"/>
    <w:rsid w:val="00A03370"/>
    <w:rsid w:val="00A05C74"/>
    <w:rsid w:val="00A1304C"/>
    <w:rsid w:val="00A1430D"/>
    <w:rsid w:val="00A20A6B"/>
    <w:rsid w:val="00A304E1"/>
    <w:rsid w:val="00A35215"/>
    <w:rsid w:val="00A368E8"/>
    <w:rsid w:val="00A37DF9"/>
    <w:rsid w:val="00A5624B"/>
    <w:rsid w:val="00A632B5"/>
    <w:rsid w:val="00A83452"/>
    <w:rsid w:val="00A84501"/>
    <w:rsid w:val="00A972BC"/>
    <w:rsid w:val="00AA1FF8"/>
    <w:rsid w:val="00AA25C7"/>
    <w:rsid w:val="00AA271E"/>
    <w:rsid w:val="00AB23B4"/>
    <w:rsid w:val="00AB325D"/>
    <w:rsid w:val="00AB650F"/>
    <w:rsid w:val="00AC0C6F"/>
    <w:rsid w:val="00AC20F8"/>
    <w:rsid w:val="00AC5BA7"/>
    <w:rsid w:val="00AC5CB2"/>
    <w:rsid w:val="00AD056D"/>
    <w:rsid w:val="00AE1625"/>
    <w:rsid w:val="00AE6915"/>
    <w:rsid w:val="00AF747E"/>
    <w:rsid w:val="00B02DDB"/>
    <w:rsid w:val="00B12C58"/>
    <w:rsid w:val="00B15303"/>
    <w:rsid w:val="00B20A50"/>
    <w:rsid w:val="00B21B46"/>
    <w:rsid w:val="00B30FBA"/>
    <w:rsid w:val="00B3535D"/>
    <w:rsid w:val="00B40B0D"/>
    <w:rsid w:val="00B4284D"/>
    <w:rsid w:val="00B46770"/>
    <w:rsid w:val="00B47F18"/>
    <w:rsid w:val="00B645A0"/>
    <w:rsid w:val="00B76DC6"/>
    <w:rsid w:val="00B80BD2"/>
    <w:rsid w:val="00B86907"/>
    <w:rsid w:val="00B87B03"/>
    <w:rsid w:val="00B9124E"/>
    <w:rsid w:val="00B9479A"/>
    <w:rsid w:val="00B977CD"/>
    <w:rsid w:val="00BA5C3D"/>
    <w:rsid w:val="00BA6457"/>
    <w:rsid w:val="00BA6589"/>
    <w:rsid w:val="00BC5479"/>
    <w:rsid w:val="00BC79BC"/>
    <w:rsid w:val="00BD7A5E"/>
    <w:rsid w:val="00BE12D8"/>
    <w:rsid w:val="00C00D0E"/>
    <w:rsid w:val="00C0411E"/>
    <w:rsid w:val="00C04C24"/>
    <w:rsid w:val="00C1150F"/>
    <w:rsid w:val="00C1515D"/>
    <w:rsid w:val="00C22B05"/>
    <w:rsid w:val="00C436C8"/>
    <w:rsid w:val="00C5014D"/>
    <w:rsid w:val="00C5279A"/>
    <w:rsid w:val="00C539BB"/>
    <w:rsid w:val="00C56EDB"/>
    <w:rsid w:val="00C6530D"/>
    <w:rsid w:val="00C662DD"/>
    <w:rsid w:val="00C72501"/>
    <w:rsid w:val="00C72730"/>
    <w:rsid w:val="00C75C14"/>
    <w:rsid w:val="00C83001"/>
    <w:rsid w:val="00C85E14"/>
    <w:rsid w:val="00C8671E"/>
    <w:rsid w:val="00C905B7"/>
    <w:rsid w:val="00C90A91"/>
    <w:rsid w:val="00CB35F0"/>
    <w:rsid w:val="00CC0BBC"/>
    <w:rsid w:val="00CC101C"/>
    <w:rsid w:val="00CC55A0"/>
    <w:rsid w:val="00CD19CD"/>
    <w:rsid w:val="00CD3CF4"/>
    <w:rsid w:val="00CD7F7E"/>
    <w:rsid w:val="00D0076C"/>
    <w:rsid w:val="00D05CC5"/>
    <w:rsid w:val="00D13AF0"/>
    <w:rsid w:val="00D209D2"/>
    <w:rsid w:val="00D23E61"/>
    <w:rsid w:val="00D25E57"/>
    <w:rsid w:val="00D30209"/>
    <w:rsid w:val="00D37027"/>
    <w:rsid w:val="00D41FF8"/>
    <w:rsid w:val="00D47328"/>
    <w:rsid w:val="00D52BF9"/>
    <w:rsid w:val="00D627A3"/>
    <w:rsid w:val="00D72775"/>
    <w:rsid w:val="00D9317A"/>
    <w:rsid w:val="00D96D04"/>
    <w:rsid w:val="00DA6287"/>
    <w:rsid w:val="00DB1386"/>
    <w:rsid w:val="00DD235B"/>
    <w:rsid w:val="00DD5BE2"/>
    <w:rsid w:val="00DD5C85"/>
    <w:rsid w:val="00DD5D55"/>
    <w:rsid w:val="00DD65BF"/>
    <w:rsid w:val="00DE2AC5"/>
    <w:rsid w:val="00DE38F9"/>
    <w:rsid w:val="00DE3D19"/>
    <w:rsid w:val="00DF06DC"/>
    <w:rsid w:val="00DF20E9"/>
    <w:rsid w:val="00DF2B32"/>
    <w:rsid w:val="00DF7AA0"/>
    <w:rsid w:val="00E16EC3"/>
    <w:rsid w:val="00E2064E"/>
    <w:rsid w:val="00E44CD5"/>
    <w:rsid w:val="00E46949"/>
    <w:rsid w:val="00E4796E"/>
    <w:rsid w:val="00E60A21"/>
    <w:rsid w:val="00E64BD5"/>
    <w:rsid w:val="00E67E78"/>
    <w:rsid w:val="00E75A83"/>
    <w:rsid w:val="00E84F53"/>
    <w:rsid w:val="00E86E66"/>
    <w:rsid w:val="00E901D3"/>
    <w:rsid w:val="00E90506"/>
    <w:rsid w:val="00E94AFB"/>
    <w:rsid w:val="00EB6135"/>
    <w:rsid w:val="00EC428D"/>
    <w:rsid w:val="00ED09B0"/>
    <w:rsid w:val="00EE057D"/>
    <w:rsid w:val="00EE0B70"/>
    <w:rsid w:val="00EE3876"/>
    <w:rsid w:val="00EE4AED"/>
    <w:rsid w:val="00EE4F17"/>
    <w:rsid w:val="00EF1CEA"/>
    <w:rsid w:val="00EF400E"/>
    <w:rsid w:val="00F06D43"/>
    <w:rsid w:val="00F24FEA"/>
    <w:rsid w:val="00F268A0"/>
    <w:rsid w:val="00F3209F"/>
    <w:rsid w:val="00F32EF5"/>
    <w:rsid w:val="00F4333B"/>
    <w:rsid w:val="00F46ACD"/>
    <w:rsid w:val="00F478D6"/>
    <w:rsid w:val="00F47EF6"/>
    <w:rsid w:val="00F5591B"/>
    <w:rsid w:val="00F6075B"/>
    <w:rsid w:val="00F63FD3"/>
    <w:rsid w:val="00F67D2E"/>
    <w:rsid w:val="00F729EF"/>
    <w:rsid w:val="00F83CB3"/>
    <w:rsid w:val="00F874A2"/>
    <w:rsid w:val="00F93191"/>
    <w:rsid w:val="00FA12C6"/>
    <w:rsid w:val="00FA2BE0"/>
    <w:rsid w:val="00FA30D4"/>
    <w:rsid w:val="00FA575B"/>
    <w:rsid w:val="00FA6F59"/>
    <w:rsid w:val="00FC169E"/>
    <w:rsid w:val="00FD0126"/>
    <w:rsid w:val="00FF7D31"/>
    <w:rsid w:val="09A689CA"/>
    <w:rsid w:val="26F4B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8DF91"/>
  <w15:chartTrackingRefBased/>
  <w15:docId w15:val="{3B9A4E11-4A67-4E03-AE54-83CC258A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372"/>
    <w:pPr>
      <w:spacing w:after="200" w:line="276" w:lineRule="auto"/>
    </w:pPr>
    <w:rPr>
      <w:sz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82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7372"/>
    <w:pPr>
      <w:keepNext/>
      <w:numPr>
        <w:ilvl w:val="1"/>
        <w:numId w:val="22"/>
      </w:numPr>
      <w:spacing w:before="40" w:after="0"/>
      <w:outlineLvl w:val="1"/>
    </w:pPr>
    <w:rPr>
      <w:rFonts w:asciiTheme="minorHAnsi" w:eastAsia="Times New Roman" w:hAnsiTheme="minorHAnsi" w:cstheme="minorBidi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29EF"/>
    <w:pPr>
      <w:keepNext/>
      <w:numPr>
        <w:ilvl w:val="2"/>
        <w:numId w:val="2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85E14"/>
    <w:pPr>
      <w:keepNext/>
      <w:numPr>
        <w:ilvl w:val="3"/>
        <w:numId w:val="2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AF0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AF0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AF0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AF0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AF0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rsid w:val="00127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9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39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39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3948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A5182"/>
    <w:rPr>
      <w:rFonts w:eastAsia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rsid w:val="00887372"/>
    <w:rPr>
      <w:rFonts w:asciiTheme="minorHAnsi" w:eastAsia="Times New Roman" w:hAnsiTheme="minorHAnsi" w:cstheme="minorBidi"/>
      <w:b/>
      <w:bCs/>
      <w:i/>
      <w:iCs/>
      <w:sz w:val="24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rsid w:val="00F729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C0BBC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0BBC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CC0BBC"/>
    <w:pPr>
      <w:spacing w:before="120" w:after="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C0BBC"/>
    <w:pPr>
      <w:spacing w:after="0"/>
      <w:ind w:left="480"/>
    </w:pPr>
    <w:rPr>
      <w:rFonts w:asciiTheme="minorHAnsi" w:hAnsiTheme="minorHAnsi" w:cstheme="minorHAnsi"/>
      <w:sz w:val="20"/>
    </w:rPr>
  </w:style>
  <w:style w:type="character" w:styleId="Hyperlink">
    <w:name w:val="Hyperlink"/>
    <w:uiPriority w:val="99"/>
    <w:unhideWhenUsed/>
    <w:rsid w:val="00CC0BB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C85E1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0">
    <w:name w:val="1.0"/>
    <w:basedOn w:val="Normal"/>
    <w:rsid w:val="00C85E14"/>
    <w:pPr>
      <w:pBdr>
        <w:top w:val="single" w:sz="6" w:space="1" w:color="auto"/>
      </w:pBdr>
      <w:tabs>
        <w:tab w:val="left" w:pos="450"/>
      </w:tabs>
      <w:spacing w:after="0" w:line="240" w:lineRule="auto"/>
    </w:pPr>
    <w:rPr>
      <w:rFonts w:ascii="Book Antiqua" w:eastAsia="Times New Roman" w:hAnsi="Book Antiqua"/>
      <w:b/>
      <w:sz w:val="20"/>
      <w:lang w:val="en-GB"/>
    </w:rPr>
  </w:style>
  <w:style w:type="paragraph" w:customStyle="1" w:styleId="11text">
    <w:name w:val="1.1text"/>
    <w:basedOn w:val="Normal"/>
    <w:rsid w:val="00C85E14"/>
    <w:pPr>
      <w:tabs>
        <w:tab w:val="left" w:pos="900"/>
      </w:tabs>
      <w:spacing w:after="120" w:line="240" w:lineRule="auto"/>
      <w:ind w:left="720"/>
    </w:pPr>
    <w:rPr>
      <w:rFonts w:ascii="Book Antiqua" w:eastAsia="Times New Roman" w:hAnsi="Book Antiqua"/>
      <w:sz w:val="20"/>
      <w:lang w:val="en-GB"/>
    </w:rPr>
  </w:style>
  <w:style w:type="paragraph" w:styleId="BodyText2">
    <w:name w:val="Body Text 2"/>
    <w:basedOn w:val="Normal"/>
    <w:link w:val="BodyText2Char"/>
    <w:rsid w:val="00C85E14"/>
    <w:pPr>
      <w:spacing w:after="0" w:line="240" w:lineRule="auto"/>
      <w:ind w:left="1440"/>
    </w:pPr>
    <w:rPr>
      <w:rFonts w:ascii="Book Antiqua" w:eastAsia="Times New Roman" w:hAnsi="Book Antiqua"/>
      <w:sz w:val="20"/>
      <w:lang w:val="en-GB"/>
    </w:rPr>
  </w:style>
  <w:style w:type="character" w:customStyle="1" w:styleId="BodyText2Char">
    <w:name w:val="Body Text 2 Char"/>
    <w:link w:val="BodyText2"/>
    <w:rsid w:val="00C85E14"/>
    <w:rPr>
      <w:rFonts w:ascii="Book Antiqua" w:eastAsia="Times New Roman" w:hAnsi="Book Antiqua"/>
      <w:lang w:val="en-GB" w:eastAsia="en-US"/>
    </w:rPr>
  </w:style>
  <w:style w:type="paragraph" w:styleId="BlockText">
    <w:name w:val="Block Text"/>
    <w:basedOn w:val="Normal"/>
    <w:rsid w:val="00C85E14"/>
    <w:pPr>
      <w:spacing w:after="0" w:line="240" w:lineRule="auto"/>
      <w:ind w:left="709" w:right="-477" w:hanging="709"/>
      <w:jc w:val="both"/>
    </w:pPr>
    <w:rPr>
      <w:rFonts w:ascii="Arial" w:eastAsia="Times New Roman" w:hAnsi="Arial"/>
      <w:sz w:val="20"/>
      <w:lang w:val="en-GB"/>
    </w:rPr>
  </w:style>
  <w:style w:type="table" w:styleId="TableGrid">
    <w:name w:val="Table Grid"/>
    <w:basedOn w:val="TableNormal"/>
    <w:rsid w:val="00F47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85A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AU" w:eastAsia="en-AU"/>
    </w:rPr>
  </w:style>
  <w:style w:type="paragraph" w:customStyle="1" w:styleId="TableText">
    <w:name w:val="Table Text"/>
    <w:basedOn w:val="Normal"/>
    <w:rsid w:val="00A03201"/>
    <w:pPr>
      <w:spacing w:before="60" w:after="60" w:line="240" w:lineRule="auto"/>
    </w:pPr>
    <w:rPr>
      <w:rFonts w:ascii="Arial" w:eastAsia="Times New Roman" w:hAnsi="Arial"/>
      <w:sz w:val="18"/>
      <w:lang w:val="en-GB"/>
    </w:rPr>
  </w:style>
  <w:style w:type="paragraph" w:customStyle="1" w:styleId="TableIntro">
    <w:name w:val="Table Intro"/>
    <w:basedOn w:val="Normal"/>
    <w:rsid w:val="00A03201"/>
    <w:pPr>
      <w:spacing w:after="240" w:line="240" w:lineRule="auto"/>
    </w:pPr>
    <w:rPr>
      <w:rFonts w:ascii="Times New Roman" w:eastAsia="Times New Roman" w:hAnsi="Times New Roman"/>
      <w:b/>
      <w:i/>
      <w:lang w:val="en-GB"/>
    </w:rPr>
  </w:style>
  <w:style w:type="paragraph" w:customStyle="1" w:styleId="TableHead">
    <w:name w:val="Table Head"/>
    <w:basedOn w:val="Normal"/>
    <w:rsid w:val="00A03201"/>
    <w:pPr>
      <w:spacing w:before="60" w:after="60" w:line="240" w:lineRule="auto"/>
    </w:pPr>
    <w:rPr>
      <w:rFonts w:ascii="Arial" w:eastAsia="Times New Roman" w:hAnsi="Arial"/>
      <w:b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19134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91342"/>
    <w:rPr>
      <w:sz w:val="16"/>
      <w:szCs w:val="16"/>
      <w:lang w:eastAsia="en-US"/>
    </w:rPr>
  </w:style>
  <w:style w:type="paragraph" w:customStyle="1" w:styleId="111">
    <w:name w:val="1.1.1"/>
    <w:basedOn w:val="11text"/>
    <w:rsid w:val="0071294A"/>
    <w:pPr>
      <w:tabs>
        <w:tab w:val="clear" w:pos="900"/>
        <w:tab w:val="left" w:pos="1260"/>
      </w:tabs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76C"/>
    <w:rPr>
      <w:rFonts w:ascii="Tahoma" w:hAnsi="Tahoma" w:cs="Tahoma"/>
      <w:sz w:val="16"/>
      <w:szCs w:val="16"/>
      <w:lang w:eastAsia="en-US"/>
    </w:rPr>
  </w:style>
  <w:style w:type="table" w:styleId="GridTable1Light">
    <w:name w:val="Grid Table 1 Light"/>
    <w:basedOn w:val="TableNormal"/>
    <w:uiPriority w:val="46"/>
    <w:rsid w:val="00EE057D"/>
    <w:pPr>
      <w:spacing w:before="40"/>
      <w:ind w:left="1718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Bullet Points Char,MAIN CONTENT Char,List Paragraph12 Char,F5 List Paragraph Char"/>
    <w:link w:val="ListParagraph"/>
    <w:uiPriority w:val="34"/>
    <w:qFormat/>
    <w:locked/>
    <w:rsid w:val="00EE057D"/>
    <w:rPr>
      <w:sz w:val="24"/>
      <w:szCs w:val="22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04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04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4C"/>
    <w:rPr>
      <w:b/>
      <w:bCs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304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04C"/>
  </w:style>
  <w:style w:type="paragraph" w:styleId="FootnoteText">
    <w:name w:val="footnote text"/>
    <w:basedOn w:val="Normal"/>
    <w:link w:val="FootnoteTextChar"/>
    <w:uiPriority w:val="99"/>
    <w:semiHidden/>
    <w:unhideWhenUsed/>
    <w:rsid w:val="00A1304C"/>
    <w:pPr>
      <w:spacing w:before="40" w:after="0" w:line="240" w:lineRule="auto"/>
      <w:ind w:left="1718" w:hanging="357"/>
    </w:pPr>
    <w:rPr>
      <w:sz w:val="20"/>
      <w:lang w:val="en-GB"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A1304C"/>
    <w:rPr>
      <w:lang w:val="en-AU" w:eastAsia="en-US"/>
    </w:rPr>
  </w:style>
  <w:style w:type="paragraph" w:styleId="NoSpacing">
    <w:name w:val="No Spacing"/>
    <w:link w:val="NoSpacingChar"/>
    <w:uiPriority w:val="1"/>
    <w:qFormat/>
    <w:rsid w:val="005F3623"/>
    <w:rPr>
      <w:sz w:val="24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BA6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A271E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B570F"/>
    <w:pPr>
      <w:spacing w:after="0"/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B570F"/>
    <w:pPr>
      <w:spacing w:after="0"/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B570F"/>
    <w:pPr>
      <w:spacing w:after="0"/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B570F"/>
    <w:pPr>
      <w:spacing w:after="0"/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B570F"/>
    <w:pPr>
      <w:spacing w:after="0"/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B570F"/>
    <w:pPr>
      <w:spacing w:after="0"/>
      <w:ind w:left="1920"/>
    </w:pPr>
    <w:rPr>
      <w:rFonts w:asciiTheme="minorHAnsi" w:hAnsiTheme="minorHAnsi" w:cstheme="minorHAnsi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0E9"/>
    <w:pPr>
      <w:pBdr>
        <w:top w:val="double" w:sz="4" w:space="10" w:color="auto"/>
        <w:bottom w:val="double" w:sz="4" w:space="10" w:color="auto"/>
      </w:pBdr>
      <w:spacing w:before="360" w:after="360"/>
      <w:ind w:left="864" w:right="864"/>
      <w:jc w:val="center"/>
    </w:pPr>
    <w:rPr>
      <w:b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0E9"/>
    <w:rPr>
      <w:b/>
      <w:iCs/>
      <w:sz w:val="32"/>
      <w:szCs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530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AF0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AF0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AF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A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A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4B56"/>
    <w:rPr>
      <w:sz w:val="24"/>
      <w:szCs w:val="22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80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BC06F3E9384EBA85AAAFD9E860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AC16-6E6C-47DE-86AE-3B0B69E7B18B}"/>
      </w:docPartPr>
      <w:docPartBody>
        <w:p w:rsidR="00591A0C" w:rsidRDefault="001F2261" w:rsidP="001F2261">
          <w:pPr>
            <w:pStyle w:val="D2BC06F3E9384EBA85AAAFD9E860F814"/>
          </w:pPr>
          <w:r w:rsidRPr="00340D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61"/>
    <w:rsid w:val="00006BBF"/>
    <w:rsid w:val="000A76A7"/>
    <w:rsid w:val="001F2261"/>
    <w:rsid w:val="004C5148"/>
    <w:rsid w:val="0058539E"/>
    <w:rsid w:val="00591A0C"/>
    <w:rsid w:val="009D2AEC"/>
    <w:rsid w:val="00A97E51"/>
    <w:rsid w:val="00B34E8C"/>
    <w:rsid w:val="00B7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261"/>
    <w:rPr>
      <w:color w:val="808080"/>
    </w:rPr>
  </w:style>
  <w:style w:type="paragraph" w:customStyle="1" w:styleId="D2BC06F3E9384EBA85AAAFD9E860F814">
    <w:name w:val="D2BC06F3E9384EBA85AAAFD9E860F814"/>
    <w:rsid w:val="001F2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UPPLIER INFORMATIO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b1d947-6366-427f-bced-27a86a611d77">
      <Terms xmlns="http://schemas.microsoft.com/office/infopath/2007/PartnerControls"/>
    </lcf76f155ced4ddcb4097134ff3c332f>
    <TaxCatchAll xmlns="7ed5e2ff-ce8c-4a3e-ba52-7a5e6bb4c46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9F72518DD944F93ABDA1BA962C47E" ma:contentTypeVersion="28" ma:contentTypeDescription="Create a new document." ma:contentTypeScope="" ma:versionID="930c1a15ee40a2068b7b72c42ac1ec69">
  <xsd:schema xmlns:xsd="http://www.w3.org/2001/XMLSchema" xmlns:xs="http://www.w3.org/2001/XMLSchema" xmlns:p="http://schemas.microsoft.com/office/2006/metadata/properties" xmlns:ns2="88b1d947-6366-427f-bced-27a86a611d77" xmlns:ns3="aee25949-7274-4d11-aeea-6d3fd7254893" xmlns:ns4="7ed5e2ff-ce8c-4a3e-ba52-7a5e6bb4c46b" targetNamespace="http://schemas.microsoft.com/office/2006/metadata/properties" ma:root="true" ma:fieldsID="a2d9b6227302bac6773d4828f3990ed6" ns2:_="" ns3:_="" ns4:_="">
    <xsd:import namespace="88b1d947-6366-427f-bced-27a86a611d77"/>
    <xsd:import namespace="aee25949-7274-4d11-aeea-6d3fd7254893"/>
    <xsd:import namespace="7ed5e2ff-ce8c-4a3e-ba52-7a5e6bb4c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1d947-6366-427f-bced-27a86a611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3003d-a8cc-49a5-ae1f-72ce8bda9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25949-7274-4d11-aeea-6d3fd7254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5e2ff-ce8c-4a3e-ba52-7a5e6bb4c46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cfc049a-a6e6-4945-b6ae-add438b3551e}" ma:internalName="TaxCatchAll" ma:showField="CatchAllData" ma:web="7ed5e2ff-ce8c-4a3e-ba52-7a5e6bb4c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E60F1-621F-49D7-9A1E-B47D54A23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2A46E-3BBD-418A-8BAB-880B45A88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2FA72-900D-470B-AC62-026E290A2DD7}">
  <ds:schemaRefs>
    <ds:schemaRef ds:uri="7ed5e2ff-ce8c-4a3e-ba52-7a5e6bb4c46b"/>
    <ds:schemaRef ds:uri="aee25949-7274-4d11-aeea-6d3fd725489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b1d947-6366-427f-bced-27a86a611d7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C0EC2D-D6FA-4F57-B5D0-222766F1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1d947-6366-427f-bced-27a86a611d77"/>
    <ds:schemaRef ds:uri="aee25949-7274-4d11-aeea-6d3fd7254893"/>
    <ds:schemaRef ds:uri="7ed5e2ff-ce8c-4a3e-ba52-7a5e6bb4c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e70b0c-e1eb-497a-bdda-bef3d39b182b}" enabled="1" method="Privileged" siteId="{472f2d21-00a9-4fe2-8b14-51e21d7e6f9f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</vt:lpstr>
    </vt:vector>
  </TitlesOfParts>
  <Company>Document B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</dc:title>
  <dc:subject>PROVISION OF COMMERCIAL WASTE DISPOSAL AND RECYCLING SERVICES FOR ACTION FOR CHILDREN
REF: RFI001.25</dc:subject>
  <dc:creator>RFI Closing Date: 8th August 2025</dc:creator>
  <cp:keywords/>
  <cp:lastModifiedBy>Julie Stenlake</cp:lastModifiedBy>
  <cp:revision>88</cp:revision>
  <cp:lastPrinted>2009-05-14T10:28:00Z</cp:lastPrinted>
  <dcterms:created xsi:type="dcterms:W3CDTF">2023-05-26T11:41:00Z</dcterms:created>
  <dcterms:modified xsi:type="dcterms:W3CDTF">2025-07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9F72518DD944F93ABDA1BA962C47E</vt:lpwstr>
  </property>
  <property fmtid="{D5CDD505-2E9C-101B-9397-08002B2CF9AE}" pid="3" name="MediaServiceImageTags">
    <vt:lpwstr/>
  </property>
  <property fmtid="{D5CDD505-2E9C-101B-9397-08002B2CF9AE}" pid="4" name="ToBeActionedBy">
    <vt:lpwstr/>
  </property>
</Properties>
</file>